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6B" w:rsidRPr="002B2012" w:rsidRDefault="00D2206B" w:rsidP="002B20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разовательная школа № 1</w:t>
      </w:r>
    </w:p>
    <w:p w:rsidR="00F84E15" w:rsidRPr="00F84E15" w:rsidRDefault="00F84E15" w:rsidP="00F84E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4E15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F84E15" w:rsidRPr="00F84E15" w:rsidRDefault="003F1153" w:rsidP="00F84E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от 16 января</w:t>
      </w:r>
      <w:r w:rsidR="00F84E15" w:rsidRPr="00F84E15">
        <w:rPr>
          <w:rFonts w:ascii="Times New Roman" w:hAnsi="Times New Roman"/>
          <w:b/>
          <w:sz w:val="28"/>
          <w:szCs w:val="28"/>
        </w:rPr>
        <w:t xml:space="preserve"> 2015 года               № 5 а</w:t>
      </w:r>
    </w:p>
    <w:p w:rsidR="00F84E15" w:rsidRPr="00F84E15" w:rsidRDefault="00F84E15" w:rsidP="00F84E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4E15">
        <w:rPr>
          <w:rFonts w:ascii="Times New Roman" w:hAnsi="Times New Roman"/>
          <w:b/>
          <w:sz w:val="28"/>
          <w:szCs w:val="28"/>
        </w:rPr>
        <w:t>«О переходе МБОУ СОШ № 1 на обучение по ФГОС ООО»</w:t>
      </w:r>
    </w:p>
    <w:p w:rsidR="00F84E15" w:rsidRPr="00F84E15" w:rsidRDefault="00F84E15" w:rsidP="00F84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E15" w:rsidRPr="00A85738" w:rsidRDefault="00A85738" w:rsidP="00F84E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738">
        <w:rPr>
          <w:rFonts w:ascii="Times New Roman" w:hAnsi="Times New Roman"/>
          <w:sz w:val="28"/>
          <w:szCs w:val="28"/>
        </w:rPr>
        <w:t>В</w:t>
      </w:r>
      <w:r w:rsidR="00F84E15" w:rsidRPr="00A85738">
        <w:rPr>
          <w:rFonts w:ascii="Times New Roman" w:hAnsi="Times New Roman"/>
          <w:sz w:val="28"/>
          <w:szCs w:val="28"/>
        </w:rPr>
        <w:t xml:space="preserve"> соответствии с приказом Министерства образования и науки Российской Федерации от 17.12.2010 г. «Об утверждении федерального государственного образовательного  стандарта общего образования»</w:t>
      </w:r>
      <w:r w:rsidR="00B711B2" w:rsidRPr="00A85738">
        <w:rPr>
          <w:rFonts w:ascii="Times New Roman" w:hAnsi="Times New Roman"/>
          <w:sz w:val="28"/>
          <w:szCs w:val="28"/>
        </w:rPr>
        <w:t>,</w:t>
      </w:r>
    </w:p>
    <w:p w:rsidR="00F84E15" w:rsidRPr="00F84E15" w:rsidRDefault="00B711B2" w:rsidP="00F84E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 w:rsidR="00F84E15" w:rsidRPr="00F84E15">
        <w:rPr>
          <w:rFonts w:ascii="Times New Roman" w:hAnsi="Times New Roman"/>
          <w:sz w:val="28"/>
          <w:szCs w:val="28"/>
        </w:rPr>
        <w:t>:</w:t>
      </w:r>
    </w:p>
    <w:p w:rsidR="00F84E15" w:rsidRPr="00B711B2" w:rsidRDefault="00B711B2" w:rsidP="00B711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4E15" w:rsidRPr="00B711B2">
        <w:rPr>
          <w:rFonts w:ascii="Times New Roman" w:hAnsi="Times New Roman"/>
          <w:sz w:val="28"/>
          <w:szCs w:val="28"/>
        </w:rPr>
        <w:t>Организовать обучение в 5-х классах по Федеральному государственному образовательному стандарту основного общего образования с 1 сентября 2015 года.</w:t>
      </w:r>
    </w:p>
    <w:p w:rsidR="00F84E15" w:rsidRPr="00B711B2" w:rsidRDefault="00B711B2" w:rsidP="00B711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15" w:rsidRPr="00B711B2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F84E15" w:rsidRDefault="00F84E15" w:rsidP="00F84E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E15" w:rsidRDefault="00F84E15" w:rsidP="00F84E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012" w:rsidRDefault="002B2012" w:rsidP="002B2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1698" w:rsidRDefault="002B1698" w:rsidP="002B2012">
      <w:pPr>
        <w:contextualSpacing/>
        <w:rPr>
          <w:rFonts w:ascii="Times New Roman" w:hAnsi="Times New Roman"/>
          <w:sz w:val="28"/>
          <w:szCs w:val="28"/>
        </w:rPr>
      </w:pPr>
    </w:p>
    <w:p w:rsidR="002B1698" w:rsidRDefault="002B1698" w:rsidP="002B2012">
      <w:pPr>
        <w:contextualSpacing/>
        <w:rPr>
          <w:rFonts w:ascii="Times New Roman" w:hAnsi="Times New Roman"/>
          <w:sz w:val="28"/>
          <w:szCs w:val="28"/>
        </w:rPr>
      </w:pPr>
    </w:p>
    <w:p w:rsidR="002B1698" w:rsidRPr="00C0358C" w:rsidRDefault="002B1698" w:rsidP="002B1698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_______/И.А.Мурашова/</w:t>
      </w:r>
    </w:p>
    <w:p w:rsidR="002E67C6" w:rsidRDefault="002E67C6"/>
    <w:sectPr w:rsidR="002E67C6" w:rsidSect="00A10DC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E67" w:rsidRDefault="00A25E67" w:rsidP="00D2206B">
      <w:pPr>
        <w:spacing w:after="0" w:line="240" w:lineRule="auto"/>
      </w:pPr>
      <w:r>
        <w:separator/>
      </w:r>
    </w:p>
  </w:endnote>
  <w:endnote w:type="continuationSeparator" w:id="1">
    <w:p w:rsidR="00A25E67" w:rsidRDefault="00A25E67" w:rsidP="00D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E67" w:rsidRDefault="00A25E67" w:rsidP="00D2206B">
      <w:pPr>
        <w:spacing w:after="0" w:line="240" w:lineRule="auto"/>
      </w:pPr>
      <w:r>
        <w:separator/>
      </w:r>
    </w:p>
  </w:footnote>
  <w:footnote w:type="continuationSeparator" w:id="1">
    <w:p w:rsidR="00A25E67" w:rsidRDefault="00A25E67" w:rsidP="00D2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6B" w:rsidRPr="00D2206B" w:rsidRDefault="00DC7DB0" w:rsidP="00D2206B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нига приказов п</w:t>
    </w:r>
    <w:r w:rsidR="00D2206B" w:rsidRPr="00D2206B">
      <w:rPr>
        <w:rFonts w:ascii="Times New Roman" w:hAnsi="Times New Roman" w:cs="Times New Roman"/>
        <w:sz w:val="24"/>
        <w:szCs w:val="24"/>
      </w:rPr>
      <w:t>о основной деятельно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6170"/>
    <w:multiLevelType w:val="hybridMultilevel"/>
    <w:tmpl w:val="FF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06B"/>
    <w:rsid w:val="00163096"/>
    <w:rsid w:val="001D1419"/>
    <w:rsid w:val="001F06B2"/>
    <w:rsid w:val="00222792"/>
    <w:rsid w:val="002B1698"/>
    <w:rsid w:val="002B2012"/>
    <w:rsid w:val="002E67C6"/>
    <w:rsid w:val="003F1153"/>
    <w:rsid w:val="004A6E7C"/>
    <w:rsid w:val="005645D6"/>
    <w:rsid w:val="00595651"/>
    <w:rsid w:val="00712D9A"/>
    <w:rsid w:val="007F4568"/>
    <w:rsid w:val="009B2DB5"/>
    <w:rsid w:val="009D46E4"/>
    <w:rsid w:val="00A10DCA"/>
    <w:rsid w:val="00A25E67"/>
    <w:rsid w:val="00A85738"/>
    <w:rsid w:val="00B711B2"/>
    <w:rsid w:val="00BF073E"/>
    <w:rsid w:val="00C30A86"/>
    <w:rsid w:val="00CB6F82"/>
    <w:rsid w:val="00D2206B"/>
    <w:rsid w:val="00D92159"/>
    <w:rsid w:val="00DC0F2A"/>
    <w:rsid w:val="00DC69A8"/>
    <w:rsid w:val="00DC7DB0"/>
    <w:rsid w:val="00E31B45"/>
    <w:rsid w:val="00E565B7"/>
    <w:rsid w:val="00F8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06B"/>
  </w:style>
  <w:style w:type="paragraph" w:styleId="a5">
    <w:name w:val="footer"/>
    <w:basedOn w:val="a"/>
    <w:link w:val="a6"/>
    <w:uiPriority w:val="99"/>
    <w:semiHidden/>
    <w:unhideWhenUsed/>
    <w:rsid w:val="00D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06B"/>
  </w:style>
  <w:style w:type="paragraph" w:styleId="a7">
    <w:name w:val="List Paragraph"/>
    <w:basedOn w:val="a"/>
    <w:uiPriority w:val="34"/>
    <w:qFormat/>
    <w:rsid w:val="00F84E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0C-37AA-4933-9935-7377AF1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cp:lastPrinted>2015-01-22T09:08:00Z</cp:lastPrinted>
  <dcterms:created xsi:type="dcterms:W3CDTF">2015-01-15T07:11:00Z</dcterms:created>
  <dcterms:modified xsi:type="dcterms:W3CDTF">2014-11-08T06:41:00Z</dcterms:modified>
</cp:coreProperties>
</file>